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Analysis A Constructive Approach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Analysis A Construct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37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Real Analysis A Construct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